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E7FA5FC">
                <wp:extent cx="622935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03B89E34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C1F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RÇ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D43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9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03B89E34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C1F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RÇ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4D43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82CCC7" w14:textId="77777777" w:rsidR="005C1FF1" w:rsidRDefault="005C1FF1" w:rsidP="005C1FF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Que seu dia seja cheio de amor e repleto de luz!”</w:t>
      </w:r>
    </w:p>
    <w:p w14:paraId="23E0E1AB" w14:textId="59935910" w:rsidR="004D4303" w:rsidRPr="005C1FF1" w:rsidRDefault="005C1FF1" w:rsidP="005C1FF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B929BE" w14:textId="26F690CA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C1FF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8B7C5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15863C6C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03674671" w14:textId="77777777" w:rsidR="006F4B60" w:rsidRDefault="006F4B60" w:rsidP="006F4B60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 e abra o documento com a proposta de redação enviado pela professora no WhatsApp.</w:t>
      </w:r>
    </w:p>
    <w:p w14:paraId="2C061A1E" w14:textId="3BC7E6DD" w:rsidR="006F4B60" w:rsidRDefault="006F4B60" w:rsidP="006F4B60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</w:t>
      </w:r>
      <w:r>
        <w:rPr>
          <w:color w:val="000000"/>
        </w:rPr>
        <w:t>.</w:t>
      </w:r>
    </w:p>
    <w:p w14:paraId="7BB923DF" w14:textId="77777777" w:rsidR="006F4B60" w:rsidRDefault="006F4B60" w:rsidP="006F4B60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08A22032" w14:textId="77777777" w:rsidR="006F4B60" w:rsidRDefault="006F4B60" w:rsidP="006F4B60">
      <w:pPr>
        <w:pStyle w:val="NormalWeb"/>
        <w:spacing w:before="0" w:beforeAutospacing="0" w:after="160" w:afterAutospacing="0"/>
      </w:pPr>
      <w:hyperlink r:id="rId9" w:anchor="/channels/1/videos/6872" w:history="1">
        <w:r>
          <w:rPr>
            <w:rStyle w:val="Hyperlink"/>
            <w:rFonts w:eastAsiaTheme="majorEastAsia"/>
            <w:color w:val="0563C1"/>
          </w:rPr>
          <w:t>https://sastv.portalsas.com.br/#/channels/1/videos/6872</w:t>
        </w:r>
      </w:hyperlink>
      <w:r>
        <w:rPr>
          <w:color w:val="000000"/>
        </w:rPr>
        <w:t>, minuto 03:00 a 04:00.</w:t>
      </w:r>
    </w:p>
    <w:p w14:paraId="4EB9D8AF" w14:textId="77777777" w:rsidR="006F4B60" w:rsidRDefault="006F4B60" w:rsidP="006F4B60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da reescrita do final da obra “10 mil voltas ao meu mundo”.</w:t>
      </w:r>
    </w:p>
    <w:p w14:paraId="4ABA8618" w14:textId="77777777" w:rsidR="006F4B60" w:rsidRDefault="006F4B60" w:rsidP="006F4B60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elaborar “A limpo” da proposta iniciada em sala.</w:t>
      </w:r>
    </w:p>
    <w:p w14:paraId="52D5DDCB" w14:textId="77777777" w:rsidR="008B7C58" w:rsidRDefault="008B7C58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DC1A5B1" w14:textId="28CC9C1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8FE38D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D84DA7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89EAC" w14:textId="77777777" w:rsidR="006B67A5" w:rsidRPr="002F4959" w:rsidRDefault="006B67A5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F72AE6" w14:textId="39155436" w:rsidR="00E6129C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C1FF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2812BF7F" w14:textId="7A2574BC" w:rsidR="00583D7A" w:rsidRDefault="00583D7A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55C889B" w14:textId="77777777" w:rsidR="006F4B60" w:rsidRPr="006F4B60" w:rsidRDefault="006F4B60" w:rsidP="006F4B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6F4B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70 e 71 </w:t>
      </w:r>
    </w:p>
    <w:p w14:paraId="59F1830A" w14:textId="77777777" w:rsidR="006F4B60" w:rsidRPr="006F4B60" w:rsidRDefault="006F4B60" w:rsidP="006F4B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4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6F4B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213D0395" w14:textId="77777777" w:rsidR="006F4B60" w:rsidRPr="006F4B60" w:rsidRDefault="006F4B60" w:rsidP="006F4B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4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3CBF22A7" w14:textId="77777777" w:rsidR="006F4B60" w:rsidRPr="006F4B60" w:rsidRDefault="006F4B60" w:rsidP="006F4B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4B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nclua a leitura das páginas 70 e 71. Resolva as questões dessas páginas e confira no gabarito a seguir: </w:t>
      </w:r>
    </w:p>
    <w:p w14:paraId="2C74865C" w14:textId="1DB56B2F" w:rsidR="00020138" w:rsidRPr="004D4303" w:rsidRDefault="006F4B60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mbria" w:hAnsi="Cambria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5DDFEF8" wp14:editId="74B34D9D">
            <wp:extent cx="3619500" cy="4029075"/>
            <wp:effectExtent l="0" t="0" r="0" b="9525"/>
            <wp:docPr id="4" name="Imagem 4" descr="https://lh4.googleusercontent.com/Qpu2D2ori8o_bylrHmYz6oSlCE7Vta1jYURWza6WypMtzQ9pBmIvkH-dRyD2dHBoN0XBup7GSlNpgvw25lvTONigS6EEn9syC0oUwioE_mEjgHtFcfAouUat_mhE7KpKHqWD0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pu2D2ori8o_bylrHmYz6oSlCE7Vta1jYURWza6WypMtzQ9pBmIvkH-dRyD2dHBoN0XBup7GSlNpgvw25lvTONigS6EEn9syC0oUwioE_mEjgHtFcfAouUat_mhE7KpKHqWD0s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F8EC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90833A1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AB15C4F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AB0277" w14:textId="54103B7B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C1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343D9583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C1FF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C1FF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4AC5BE85" w14:textId="60FD5B96" w:rsidR="005D797A" w:rsidRDefault="00583D7A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42C10893" w14:textId="77777777" w:rsidR="006F4B60" w:rsidRDefault="006F4B60" w:rsidP="006F4B60">
      <w:pPr>
        <w:pStyle w:val="NormalWeb"/>
        <w:spacing w:before="0" w:beforeAutospacing="0" w:after="160" w:afterAutospacing="0"/>
      </w:pPr>
      <w:bookmarkStart w:id="0" w:name="_GoBack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74</w:t>
      </w:r>
    </w:p>
    <w:p w14:paraId="0272C067" w14:textId="09C2B637" w:rsidR="006F4B60" w:rsidRDefault="006F4B60" w:rsidP="006F4B60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07548576" w14:textId="77777777" w:rsidR="006F4B60" w:rsidRDefault="006F4B60" w:rsidP="006F4B60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5090B8E1" w14:textId="77777777" w:rsidR="006F4B60" w:rsidRDefault="006F4B60" w:rsidP="006F4B60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WL2dkU-B8eE</w:t>
        </w:r>
      </w:hyperlink>
      <w:r>
        <w:rPr>
          <w:color w:val="000000"/>
        </w:rPr>
        <w:t xml:space="preserve"> , minuto 00:40 ao 06:30.</w:t>
      </w:r>
    </w:p>
    <w:p w14:paraId="5B116316" w14:textId="77777777" w:rsidR="006F4B60" w:rsidRDefault="006F4B60" w:rsidP="006F4B60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ula explicativa sobre formação dos tempos e modos verbais.</w:t>
      </w:r>
    </w:p>
    <w:p w14:paraId="6DBF6D1E" w14:textId="451323A6" w:rsidR="008B7C58" w:rsidRDefault="006F4B60" w:rsidP="006F4B6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 algumas questões das p. 75, 76 e 81.</w:t>
      </w:r>
    </w:p>
    <w:bookmarkEnd w:id="0"/>
    <w:p w14:paraId="1B005C92" w14:textId="77777777" w:rsidR="008372CE" w:rsidRPr="006F21D9" w:rsidRDefault="008372CE" w:rsidP="008372CE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7EC1425" w14:textId="77777777" w:rsidR="008372CE" w:rsidRPr="006F21D9" w:rsidRDefault="008372CE" w:rsidP="008372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3AAF76C" w14:textId="0D0EC7DF" w:rsidR="00E6129C" w:rsidRPr="008372CE" w:rsidRDefault="008372CE" w:rsidP="0083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36382A61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5C1FF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A8B8563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F5F9649" w14:textId="41EE31A3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b/>
          <w:bCs/>
          <w:color w:val="000000"/>
        </w:rPr>
        <w:t>1º passo</w:t>
      </w:r>
      <w:r w:rsidRPr="006F4B60">
        <w:rPr>
          <w:b/>
          <w:bCs/>
          <w:color w:val="000000"/>
        </w:rPr>
        <w:t>:</w:t>
      </w:r>
      <w:r w:rsidRPr="006F4B60">
        <w:rPr>
          <w:color w:val="000000"/>
        </w:rPr>
        <w:t xml:space="preserve"> Assista à aula pelo Google Meet.</w:t>
      </w:r>
    </w:p>
    <w:p w14:paraId="38AB216A" w14:textId="2DEC1982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color w:val="000000"/>
        </w:rPr>
        <w:t>Caso não consiga acessar, comunique-se com a Coordenação e assista a videoaula a seguir.</w:t>
      </w:r>
    </w:p>
    <w:p w14:paraId="182DA9B1" w14:textId="77777777" w:rsidR="006F4B60" w:rsidRPr="006F4B60" w:rsidRDefault="006F4B60" w:rsidP="006F4B60">
      <w:pPr>
        <w:rPr>
          <w:rFonts w:ascii="Times New Roman" w:hAnsi="Times New Roman" w:cs="Times New Roman"/>
          <w:sz w:val="24"/>
          <w:szCs w:val="24"/>
        </w:rPr>
      </w:pPr>
    </w:p>
    <w:p w14:paraId="2AD39809" w14:textId="77777777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color w:val="000000"/>
        </w:rPr>
        <w:t>Obs:</w:t>
      </w:r>
      <w:r w:rsidRPr="006F4B60">
        <w:rPr>
          <w:b/>
          <w:bCs/>
          <w:color w:val="000000"/>
        </w:rPr>
        <w:t xml:space="preserve"> </w:t>
      </w:r>
      <w:r w:rsidRPr="006F4B60">
        <w:rPr>
          <w:color w:val="000000"/>
        </w:rPr>
        <w:t>o aluno que não conseguir acessar a videoconferência na plataforma Google Meet, deve fazer o seguinte:</w:t>
      </w:r>
    </w:p>
    <w:p w14:paraId="127C559B" w14:textId="77777777" w:rsidR="006F4B60" w:rsidRPr="006F4B60" w:rsidRDefault="006F4B60" w:rsidP="006F4B60">
      <w:pPr>
        <w:pStyle w:val="NormalWeb"/>
        <w:spacing w:before="0" w:beforeAutospacing="0" w:after="0" w:afterAutospacing="0"/>
      </w:pPr>
      <w:r w:rsidRPr="006F4B60">
        <w:rPr>
          <w:color w:val="000000"/>
        </w:rPr>
        <w:t>Acesse o Portal SAS e assista ao vídeo presente no link: </w:t>
      </w:r>
    </w:p>
    <w:p w14:paraId="46ECE7F6" w14:textId="77777777" w:rsidR="006F4B60" w:rsidRPr="006F4B60" w:rsidRDefault="006F4B60" w:rsidP="006F4B60">
      <w:pPr>
        <w:pStyle w:val="NormalWeb"/>
        <w:spacing w:before="0" w:beforeAutospacing="0" w:after="0" w:afterAutospacing="0"/>
      </w:pPr>
      <w:hyperlink r:id="rId12" w:history="1">
        <w:r w:rsidRPr="006F4B60">
          <w:rPr>
            <w:rStyle w:val="Hyperlink"/>
            <w:rFonts w:eastAsiaTheme="majorEastAsia"/>
          </w:rPr>
          <w:t>https://storage-service.sasdigital.com.br/files/b1479be5-f902-474a-9566-0eb2c0e88ba5</w:t>
        </w:r>
      </w:hyperlink>
    </w:p>
    <w:p w14:paraId="098B9B3E" w14:textId="77777777" w:rsidR="006F4B60" w:rsidRPr="006F4B60" w:rsidRDefault="006F4B60" w:rsidP="006F4B60">
      <w:pPr>
        <w:rPr>
          <w:rFonts w:ascii="Times New Roman" w:hAnsi="Times New Roman" w:cs="Times New Roman"/>
          <w:sz w:val="24"/>
          <w:szCs w:val="24"/>
        </w:rPr>
      </w:pPr>
    </w:p>
    <w:p w14:paraId="4BCF48F4" w14:textId="2F51F7DE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b/>
          <w:bCs/>
          <w:color w:val="000000"/>
        </w:rPr>
        <w:t>2º passo</w:t>
      </w:r>
      <w:r w:rsidRPr="006F4B60">
        <w:rPr>
          <w:b/>
          <w:bCs/>
          <w:color w:val="000000"/>
        </w:rPr>
        <w:t xml:space="preserve">: </w:t>
      </w:r>
      <w:r w:rsidRPr="006F4B60">
        <w:rPr>
          <w:color w:val="000000"/>
        </w:rPr>
        <w:t>correção da atividade que você realizou no contraturno escolar. Livro SAS, página 57 (questão 2) e (questão 3).</w:t>
      </w:r>
    </w:p>
    <w:p w14:paraId="6A2E91A7" w14:textId="77777777" w:rsidR="006F4B60" w:rsidRPr="006F4B60" w:rsidRDefault="006F4B60" w:rsidP="006F4B60">
      <w:pPr>
        <w:rPr>
          <w:rFonts w:ascii="Times New Roman" w:hAnsi="Times New Roman" w:cs="Times New Roman"/>
          <w:sz w:val="24"/>
          <w:szCs w:val="24"/>
        </w:rPr>
      </w:pPr>
    </w:p>
    <w:p w14:paraId="1796ABC8" w14:textId="46E503C3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b/>
          <w:bCs/>
          <w:color w:val="000000"/>
        </w:rPr>
        <w:t>3º passo</w:t>
      </w:r>
      <w:r w:rsidRPr="006F4B60">
        <w:rPr>
          <w:b/>
          <w:bCs/>
          <w:color w:val="000000"/>
        </w:rPr>
        <w:t>:</w:t>
      </w:r>
      <w:r w:rsidRPr="006F4B60">
        <w:rPr>
          <w:color w:val="000000"/>
        </w:rPr>
        <w:t xml:space="preserve"> Aplicação e correção de exercícios: Livro SUP, págs. 86 a 89, (q. 7, 8, 9,10 e 12)</w:t>
      </w:r>
    </w:p>
    <w:p w14:paraId="0A48D1A8" w14:textId="77777777" w:rsidR="006F4B60" w:rsidRPr="006F4B60" w:rsidRDefault="006F4B60" w:rsidP="006F4B60">
      <w:pPr>
        <w:rPr>
          <w:rFonts w:ascii="Times New Roman" w:hAnsi="Times New Roman" w:cs="Times New Roman"/>
          <w:sz w:val="24"/>
          <w:szCs w:val="24"/>
        </w:rPr>
      </w:pPr>
    </w:p>
    <w:p w14:paraId="269FBDC6" w14:textId="77777777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940210E" w14:textId="77777777" w:rsidR="006F4B60" w:rsidRPr="006F4B60" w:rsidRDefault="006F4B60" w:rsidP="006F4B60">
      <w:pPr>
        <w:rPr>
          <w:rFonts w:ascii="Times New Roman" w:hAnsi="Times New Roman" w:cs="Times New Roman"/>
          <w:sz w:val="24"/>
          <w:szCs w:val="24"/>
        </w:rPr>
      </w:pPr>
    </w:p>
    <w:p w14:paraId="0C4104E9" w14:textId="1FC0A2D8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b/>
          <w:bCs/>
          <w:color w:val="000000"/>
        </w:rPr>
        <w:t>4º passo</w:t>
      </w:r>
      <w:r w:rsidRPr="006F4B60">
        <w:rPr>
          <w:color w:val="000000"/>
        </w:rPr>
        <w:t>:</w:t>
      </w:r>
      <w:r w:rsidRPr="006F4B60">
        <w:rPr>
          <w:b/>
          <w:bCs/>
          <w:color w:val="000000"/>
        </w:rPr>
        <w:t xml:space="preserve"> </w:t>
      </w:r>
      <w:r w:rsidRPr="006F4B60">
        <w:rPr>
          <w:color w:val="000000"/>
        </w:rPr>
        <w:t>Envie foto da atividade realizada para COORDENAÇÃO . Escreva a matéria, seu nome e seu número em cada página.</w:t>
      </w:r>
    </w:p>
    <w:p w14:paraId="3566048F" w14:textId="77777777" w:rsidR="006F4B60" w:rsidRPr="006F4B60" w:rsidRDefault="006F4B60" w:rsidP="006F4B60">
      <w:pPr>
        <w:rPr>
          <w:rFonts w:ascii="Times New Roman" w:hAnsi="Times New Roman" w:cs="Times New Roman"/>
          <w:sz w:val="24"/>
          <w:szCs w:val="24"/>
        </w:rPr>
      </w:pPr>
    </w:p>
    <w:p w14:paraId="25C9B858" w14:textId="56301291" w:rsidR="006F4B60" w:rsidRPr="006F4B60" w:rsidRDefault="006F4B60" w:rsidP="006F4B60">
      <w:pPr>
        <w:pStyle w:val="NormalWeb"/>
        <w:spacing w:before="0" w:beforeAutospacing="0" w:after="0" w:afterAutospacing="0"/>
        <w:jc w:val="both"/>
      </w:pPr>
      <w:r w:rsidRPr="006F4B60">
        <w:rPr>
          <w:b/>
          <w:bCs/>
          <w:color w:val="000000"/>
        </w:rPr>
        <w:t>5º passo</w:t>
      </w:r>
      <w:r w:rsidRPr="006F4B60">
        <w:rPr>
          <w:b/>
          <w:bCs/>
          <w:color w:val="000000"/>
        </w:rPr>
        <w:t xml:space="preserve">: </w:t>
      </w:r>
      <w:r w:rsidRPr="006F4B60">
        <w:rPr>
          <w:color w:val="000000"/>
        </w:rPr>
        <w:t>Resolva a atividade no contraturno escolar. Livro SAS, resolva as questões das pág. (58 a 61). </w:t>
      </w:r>
    </w:p>
    <w:p w14:paraId="237BAC3E" w14:textId="77777777" w:rsidR="00583D7A" w:rsidRDefault="00583D7A" w:rsidP="004975B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681825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047303B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62F0EE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000E" w14:textId="77777777" w:rsidR="004103AA" w:rsidRDefault="004103AA" w:rsidP="00815EA4">
      <w:pPr>
        <w:spacing w:after="0" w:line="240" w:lineRule="auto"/>
      </w:pPr>
      <w:r>
        <w:separator/>
      </w:r>
    </w:p>
  </w:endnote>
  <w:endnote w:type="continuationSeparator" w:id="0">
    <w:p w14:paraId="3B915248" w14:textId="77777777" w:rsidR="004103AA" w:rsidRDefault="004103AA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4E15" w14:textId="77777777" w:rsidR="004103AA" w:rsidRDefault="004103AA" w:rsidP="00815EA4">
      <w:pPr>
        <w:spacing w:after="0" w:line="240" w:lineRule="auto"/>
      </w:pPr>
      <w:r>
        <w:separator/>
      </w:r>
    </w:p>
  </w:footnote>
  <w:footnote w:type="continuationSeparator" w:id="0">
    <w:p w14:paraId="22F0F2AA" w14:textId="77777777" w:rsidR="004103AA" w:rsidRDefault="004103AA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4103AA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4103AA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4103AA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006FA"/>
    <w:multiLevelType w:val="multilevel"/>
    <w:tmpl w:val="CF5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4904"/>
    <w:multiLevelType w:val="multilevel"/>
    <w:tmpl w:val="E6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C195F"/>
    <w:multiLevelType w:val="multilevel"/>
    <w:tmpl w:val="2A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5F62565"/>
    <w:multiLevelType w:val="multilevel"/>
    <w:tmpl w:val="BF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26"/>
  </w:num>
  <w:num w:numId="8">
    <w:abstractNumId w:val="23"/>
  </w:num>
  <w:num w:numId="9">
    <w:abstractNumId w:val="24"/>
  </w:num>
  <w:num w:numId="10">
    <w:abstractNumId w:val="19"/>
  </w:num>
  <w:num w:numId="11">
    <w:abstractNumId w:val="0"/>
  </w:num>
  <w:num w:numId="12">
    <w:abstractNumId w:val="17"/>
  </w:num>
  <w:num w:numId="13">
    <w:abstractNumId w:val="19"/>
  </w:num>
  <w:num w:numId="14">
    <w:abstractNumId w:val="23"/>
  </w:num>
  <w:num w:numId="15">
    <w:abstractNumId w:val="24"/>
  </w:num>
  <w:num w:numId="16">
    <w:abstractNumId w:val="27"/>
  </w:num>
  <w:num w:numId="17">
    <w:abstractNumId w:val="8"/>
  </w:num>
  <w:num w:numId="18">
    <w:abstractNumId w:val="4"/>
  </w:num>
  <w:num w:numId="19">
    <w:abstractNumId w:val="24"/>
  </w:num>
  <w:num w:numId="20">
    <w:abstractNumId w:val="1"/>
  </w:num>
  <w:num w:numId="21">
    <w:abstractNumId w:val="21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  <w:num w:numId="26">
    <w:abstractNumId w:val="12"/>
  </w:num>
  <w:num w:numId="27">
    <w:abstractNumId w:val="14"/>
  </w:num>
  <w:num w:numId="28">
    <w:abstractNumId w:val="16"/>
  </w:num>
  <w:num w:numId="29">
    <w:abstractNumId w:val="6"/>
  </w:num>
  <w:num w:numId="30">
    <w:abstractNumId w:val="20"/>
  </w:num>
  <w:num w:numId="31">
    <w:abstractNumId w:val="25"/>
  </w:num>
  <w:num w:numId="32">
    <w:abstractNumId w:val="5"/>
  </w:num>
  <w:num w:numId="33">
    <w:abstractNumId w:val="18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138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79D3"/>
    <w:rsid w:val="000C4C8A"/>
    <w:rsid w:val="000D5266"/>
    <w:rsid w:val="000E0317"/>
    <w:rsid w:val="001131E2"/>
    <w:rsid w:val="00125673"/>
    <w:rsid w:val="001B6261"/>
    <w:rsid w:val="001D1C8D"/>
    <w:rsid w:val="001E2240"/>
    <w:rsid w:val="001E5E38"/>
    <w:rsid w:val="00225E6C"/>
    <w:rsid w:val="0024254F"/>
    <w:rsid w:val="00255951"/>
    <w:rsid w:val="00277B59"/>
    <w:rsid w:val="00291BFF"/>
    <w:rsid w:val="00295ACD"/>
    <w:rsid w:val="002A3091"/>
    <w:rsid w:val="002B20A2"/>
    <w:rsid w:val="002C7292"/>
    <w:rsid w:val="002D2489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103AA"/>
    <w:rsid w:val="004245B1"/>
    <w:rsid w:val="004353B2"/>
    <w:rsid w:val="00445EAA"/>
    <w:rsid w:val="00456B16"/>
    <w:rsid w:val="00471EBE"/>
    <w:rsid w:val="00484F3C"/>
    <w:rsid w:val="004853FE"/>
    <w:rsid w:val="00487AD8"/>
    <w:rsid w:val="00494984"/>
    <w:rsid w:val="00494A92"/>
    <w:rsid w:val="004975BA"/>
    <w:rsid w:val="004B22B5"/>
    <w:rsid w:val="004B43D6"/>
    <w:rsid w:val="004C5705"/>
    <w:rsid w:val="004C77A6"/>
    <w:rsid w:val="004D4303"/>
    <w:rsid w:val="004E4949"/>
    <w:rsid w:val="00520463"/>
    <w:rsid w:val="005361BD"/>
    <w:rsid w:val="00554ED7"/>
    <w:rsid w:val="00583D7A"/>
    <w:rsid w:val="005A2D77"/>
    <w:rsid w:val="005A61C7"/>
    <w:rsid w:val="005C1FF1"/>
    <w:rsid w:val="005D0519"/>
    <w:rsid w:val="005D797A"/>
    <w:rsid w:val="005E623C"/>
    <w:rsid w:val="006079FE"/>
    <w:rsid w:val="00632F22"/>
    <w:rsid w:val="00656E61"/>
    <w:rsid w:val="00672B91"/>
    <w:rsid w:val="006742D4"/>
    <w:rsid w:val="006860B9"/>
    <w:rsid w:val="006B0EBA"/>
    <w:rsid w:val="006B1703"/>
    <w:rsid w:val="006B561A"/>
    <w:rsid w:val="006B67A5"/>
    <w:rsid w:val="006C5827"/>
    <w:rsid w:val="006D6E96"/>
    <w:rsid w:val="006E0422"/>
    <w:rsid w:val="006E072C"/>
    <w:rsid w:val="006F4B60"/>
    <w:rsid w:val="007018C4"/>
    <w:rsid w:val="0070469A"/>
    <w:rsid w:val="00713891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372CE"/>
    <w:rsid w:val="00845934"/>
    <w:rsid w:val="0087374A"/>
    <w:rsid w:val="00891267"/>
    <w:rsid w:val="00896F5B"/>
    <w:rsid w:val="008B1BB5"/>
    <w:rsid w:val="008B1DF0"/>
    <w:rsid w:val="008B7C58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0D61"/>
    <w:rsid w:val="00B552A9"/>
    <w:rsid w:val="00B6063F"/>
    <w:rsid w:val="00B8228A"/>
    <w:rsid w:val="00B8610D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847C5"/>
    <w:rsid w:val="00DA6BCD"/>
    <w:rsid w:val="00DA7865"/>
    <w:rsid w:val="00DB0E6D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577C3"/>
    <w:rsid w:val="00F869D7"/>
    <w:rsid w:val="00FB769F"/>
    <w:rsid w:val="00FC38C2"/>
    <w:rsid w:val="00FE23E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b1479be5-f902-474a-9566-0eb2c0e88ba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L2dkU-B8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7DF7-5EF0-44A5-A3D6-2F6D931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2</cp:revision>
  <dcterms:created xsi:type="dcterms:W3CDTF">2020-05-22T18:30:00Z</dcterms:created>
  <dcterms:modified xsi:type="dcterms:W3CDTF">2021-03-03T23:08:00Z</dcterms:modified>
</cp:coreProperties>
</file>